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F75ACB" w14:paraId="153F4C2A" w14:textId="77777777" w:rsidTr="009E2562">
        <w:trPr>
          <w:trHeight w:val="989"/>
        </w:trPr>
        <w:tc>
          <w:tcPr>
            <w:tcW w:w="5812" w:type="dxa"/>
          </w:tcPr>
          <w:p w14:paraId="31E658C1" w14:textId="0B49017A" w:rsidR="004B7609" w:rsidRPr="009E2562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56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9E25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9E2562" w:rsidRPr="009E2562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1.05.2024 </w:t>
                </w:r>
              </w:sdtContent>
            </w:sdt>
            <w:r w:rsidR="004B7609" w:rsidRPr="009E2562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9E2562" w:rsidRPr="009E2562">
                  <w:rPr>
                    <w:rFonts w:ascii="Times New Roman" w:hAnsi="Times New Roman" w:cs="Times New Roman"/>
                    <w:sz w:val="26"/>
                    <w:szCs w:val="26"/>
                  </w:rPr>
                  <w:t>361</w:t>
                </w:r>
              </w:sdtContent>
            </w:sdt>
          </w:p>
          <w:p w14:paraId="0A6D1159" w14:textId="252205E3" w:rsidR="00500FE8" w:rsidRPr="009E2562" w:rsidRDefault="00780206" w:rsidP="009E2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25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9E2562" w:rsidRPr="00F75ACB" w14:paraId="63C24B3D" w14:textId="77777777" w:rsidTr="009E2562">
        <w:trPr>
          <w:trHeight w:val="1990"/>
        </w:trPr>
        <w:tc>
          <w:tcPr>
            <w:tcW w:w="5812" w:type="dxa"/>
          </w:tcPr>
          <w:p w14:paraId="3859B004" w14:textId="4DBD4AAC" w:rsidR="009E2562" w:rsidRPr="009E2562" w:rsidRDefault="009E2562" w:rsidP="009E25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2562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дминистрации ГО «Александровск-Сахалинский район» от 18.05.2018 г. № 267 «О создании общественного Совета по улучшению инвестиционного  климата и развитию предпринимательства  при мэре городского округа «Александровск-Сахалинский район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C451A" w14:textId="4ED3A024" w:rsidR="00B175FB" w:rsidRPr="009E2562" w:rsidRDefault="00B175FB" w:rsidP="009E2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5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ункта 2 распоряжения администрации ГО «Александровск-Сахалинский район» от 30.05.2017 г. № 107-р «Об утверждении «Дорожной карты» по внедрению Стандарта инвестиционной деятельности на территории ГО «Александровск-Сахалинский район», в целях повышения эффективности деятельности органов местного самоуправления по обеспечению благоприятного инвестиционного климата в городском округе «Александровск-Сахалинский район», администрация ГО «Александровск-Сахалинский район» </w:t>
      </w:r>
      <w:r w:rsidRPr="009E25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9E256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FE3EE69" w14:textId="77777777" w:rsidR="00B175FB" w:rsidRPr="009E2562" w:rsidRDefault="00B175FB" w:rsidP="009E2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3DDE47" w14:textId="321EE8EA" w:rsidR="00B175FB" w:rsidRPr="009E2562" w:rsidRDefault="00B175FB" w:rsidP="009E2562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56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остановление администрации ГО «Александровск-Сахалинский район» от 18.05.2018 г. № 267 «О создании общественного Совета по улучшению инвестиционного климата и развитию предпринимательства при мэре городского округа Александровск-Сахалинский»:</w:t>
      </w:r>
    </w:p>
    <w:p w14:paraId="7E85231B" w14:textId="77777777" w:rsidR="00B175FB" w:rsidRPr="009E2562" w:rsidRDefault="00B175FB" w:rsidP="009E2562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562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Состав общественного Совета по улучшению инвестиционного климата и развитию предпринимательства при мэре городского округа «Александровск-Сахалинский район» изложить в новой редакции (прилагается).</w:t>
      </w:r>
    </w:p>
    <w:p w14:paraId="54A0B06E" w14:textId="5A5C51D5" w:rsidR="00B175FB" w:rsidRPr="009E2562" w:rsidRDefault="00B175FB" w:rsidP="009E2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562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становление администрации городского округа «Александровск-Сахалинский район» от 26.06.2023 года № 359 «О внесении изменений в постановление администрации ГО «Александровск-Сахалинский район» от 18.05.2018 г. № 267 «О создании общественного Совета по улучшению инвестиционного климата и развитию предпринимательства при мэре городского округа «Александровск-Сахалинский район» считать утратившим силу.</w:t>
      </w:r>
    </w:p>
    <w:p w14:paraId="339D3BE9" w14:textId="2B12C6AB" w:rsidR="00B175FB" w:rsidRPr="009E2562" w:rsidRDefault="00B175FB" w:rsidP="009E25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562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2102C37" w14:textId="77777777" w:rsidR="00B175FB" w:rsidRDefault="00B175FB" w:rsidP="009E25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2562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я настоящего постановления оставляю за собой.</w:t>
      </w:r>
    </w:p>
    <w:p w14:paraId="60A222C5" w14:textId="77777777" w:rsidR="009E2562" w:rsidRPr="009E2562" w:rsidRDefault="009E2562" w:rsidP="009E25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9E2562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9E2562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2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272276" w:rsidRPr="009E2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9E2562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2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9E2562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8E9794F" w:rsidR="00272276" w:rsidRPr="009E2562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2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495BB8" w:rsidRPr="009E256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6BB7C723" w14:textId="77777777" w:rsidR="00B175FB" w:rsidRDefault="00B175FB" w:rsidP="00B175FB">
      <w:pPr>
        <w:tabs>
          <w:tab w:val="left" w:pos="13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90332" w14:textId="77777777" w:rsidR="00B175FB" w:rsidRDefault="00B175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  <w:bookmarkStart w:id="0" w:name="_GoBack"/>
      <w:bookmarkEnd w:id="0"/>
    </w:p>
    <w:p w14:paraId="3412DBBC" w14:textId="045F6D84" w:rsidR="00B175FB" w:rsidRPr="009E2562" w:rsidRDefault="00B175FB" w:rsidP="00B175FB">
      <w:pPr>
        <w:tabs>
          <w:tab w:val="left" w:pos="13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52848254" w14:textId="77777777" w:rsidR="00B175FB" w:rsidRPr="009E2562" w:rsidRDefault="00B175FB" w:rsidP="00B175FB">
      <w:pPr>
        <w:tabs>
          <w:tab w:val="left" w:pos="13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4088B1D9" w14:textId="77777777" w:rsidR="00B175FB" w:rsidRPr="009E2562" w:rsidRDefault="00B175FB" w:rsidP="00B175FB">
      <w:pPr>
        <w:tabs>
          <w:tab w:val="left" w:pos="13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«Александровск-Сахалинский район»</w:t>
      </w:r>
    </w:p>
    <w:p w14:paraId="571BA9CC" w14:textId="3041B0C5" w:rsidR="00B175FB" w:rsidRPr="009E2562" w:rsidRDefault="009E2562" w:rsidP="00B175FB">
      <w:pPr>
        <w:tabs>
          <w:tab w:val="left" w:pos="13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24 № 361</w:t>
      </w:r>
    </w:p>
    <w:p w14:paraId="16A77371" w14:textId="77777777" w:rsidR="00B175FB" w:rsidRPr="009E2562" w:rsidRDefault="00B175FB" w:rsidP="00B175FB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46AA7" w14:textId="77777777" w:rsidR="00B175FB" w:rsidRPr="009E2562" w:rsidRDefault="00B175FB" w:rsidP="00B175FB">
      <w:pPr>
        <w:tabs>
          <w:tab w:val="left" w:pos="1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бщественного Совета</w:t>
      </w:r>
    </w:p>
    <w:p w14:paraId="117C4FC7" w14:textId="77777777" w:rsidR="00B175FB" w:rsidRPr="009E2562" w:rsidRDefault="00B175FB" w:rsidP="00B175FB">
      <w:pPr>
        <w:tabs>
          <w:tab w:val="left" w:pos="1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лучшению инвестиционного климата</w:t>
      </w:r>
    </w:p>
    <w:p w14:paraId="690D473A" w14:textId="77777777" w:rsidR="00B175FB" w:rsidRPr="009E2562" w:rsidRDefault="00B175FB" w:rsidP="00B175FB">
      <w:pPr>
        <w:tabs>
          <w:tab w:val="left" w:pos="1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звитию предпринимательства при мэре городского округа</w:t>
      </w:r>
    </w:p>
    <w:p w14:paraId="3D727647" w14:textId="77777777" w:rsidR="00B175FB" w:rsidRPr="009E2562" w:rsidRDefault="00B175FB" w:rsidP="00B175FB">
      <w:pPr>
        <w:tabs>
          <w:tab w:val="left" w:pos="1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ександровск-Сахалинский район»</w:t>
      </w:r>
    </w:p>
    <w:p w14:paraId="6B306572" w14:textId="77777777" w:rsidR="00B175FB" w:rsidRPr="009E2562" w:rsidRDefault="00B175FB" w:rsidP="00B175FB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0B695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общественного Совета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эр городского округа «Александровск-Сахалинский район»;</w:t>
      </w:r>
    </w:p>
    <w:p w14:paraId="285948D3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общественного Совета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ый вице-мэр городского округа «Александровск-Сахалинский район»;</w:t>
      </w:r>
    </w:p>
    <w:p w14:paraId="044B8034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общественного Совета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дущий консультант отдела экономического развития администрации городского округа «Александровск-Сахалинский район»;</w:t>
      </w:r>
    </w:p>
    <w:p w14:paraId="5F81EB2F" w14:textId="77777777" w:rsidR="00B175FB" w:rsidRPr="009E2562" w:rsidRDefault="00B175FB" w:rsidP="00B175FB">
      <w:pPr>
        <w:pStyle w:val="a3"/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84EEE" w14:textId="77777777" w:rsidR="00B175FB" w:rsidRPr="009E2562" w:rsidRDefault="00B175FB" w:rsidP="00B175FB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бщественного Совета:</w:t>
      </w:r>
    </w:p>
    <w:p w14:paraId="2368C6AC" w14:textId="77777777" w:rsidR="00B175FB" w:rsidRPr="009E2562" w:rsidRDefault="00B175FB" w:rsidP="00B175FB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A6F88" w14:textId="77777777" w:rsidR="00B175FB" w:rsidRPr="009E2562" w:rsidRDefault="00B175FB" w:rsidP="00B175FB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мэр городского округа «Александровск-Сахалинский район»;</w:t>
      </w:r>
    </w:p>
    <w:p w14:paraId="10B56CFB" w14:textId="77777777" w:rsidR="00B175FB" w:rsidRPr="009E2562" w:rsidRDefault="00B175FB" w:rsidP="00B175FB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городского округа «Александровск-Сахалинский район»;</w:t>
      </w:r>
    </w:p>
    <w:p w14:paraId="1B2291FB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экономического развития администрации городского округа «Александровск-Сахалинский район»;</w:t>
      </w:r>
    </w:p>
    <w:p w14:paraId="184717E3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комитета по управлению муниципальной собственностью городского округа «Александровск-Сахалинский район»;</w:t>
      </w:r>
    </w:p>
    <w:p w14:paraId="7A6C20CD" w14:textId="77777777" w:rsidR="00B175FB" w:rsidRPr="009E2562" w:rsidRDefault="00B175FB" w:rsidP="00B175FB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архитектуры и градостроительства администрации городского округа «Александровск-Сахалинский район»;</w:t>
      </w:r>
    </w:p>
    <w:p w14:paraId="2133414D" w14:textId="77777777" w:rsidR="00B175FB" w:rsidRPr="009E2562" w:rsidRDefault="00B175FB" w:rsidP="00B175FB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ЖКХ администрации городского округа «Александровск-Сахалинский район»;</w:t>
      </w:r>
    </w:p>
    <w:p w14:paraId="465CDEF2" w14:textId="77777777" w:rsidR="00B175FB" w:rsidRPr="009E2562" w:rsidRDefault="00B175FB" w:rsidP="00B175FB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юридического отдела администрации городского округа «Александровск-Сахалинский район»;</w:t>
      </w:r>
    </w:p>
    <w:p w14:paraId="73E1B7B0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унов Василий Иванович – индивидуальный предприниматель, председатель отделения «Союза деловых людей Сахалина» в городском округе «Александровск-Сахалинский район» (по согласованию);</w:t>
      </w:r>
    </w:p>
    <w:p w14:paraId="3550C99C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шков Станислав Николаевич - индивидуальный предприниматель, председатель территориального объединения работодателей Александровск-Сахалинского района (по согласованию);</w:t>
      </w:r>
    </w:p>
    <w:p w14:paraId="77532416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дугин Владимир Александрович – член общественного Совета при администрации городского округа «Александровск-Сахалинский район»</w:t>
      </w:r>
      <w:r w:rsidRPr="009E2562">
        <w:rPr>
          <w:sz w:val="24"/>
          <w:szCs w:val="24"/>
        </w:rPr>
        <w:t xml:space="preserve"> 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4B9C4598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ив Антон Владимирович – директор МУП «Транспорт», депутат Собрания городского округа «Александровск-Сахалинский район»</w:t>
      </w:r>
      <w:r w:rsidRPr="009E2562">
        <w:rPr>
          <w:sz w:val="24"/>
          <w:szCs w:val="24"/>
        </w:rPr>
        <w:t xml:space="preserve"> 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4526BDBF" w14:textId="77777777" w:rsidR="00B175FB" w:rsidRPr="009E2562" w:rsidRDefault="00B175FB" w:rsidP="00B175FB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ев Виталий Игоревич - индивидуальный предприниматель, депутат Собрания городского округа «Александровск-Сахалинский район»</w:t>
      </w:r>
      <w:r w:rsidRPr="009E2562">
        <w:rPr>
          <w:sz w:val="24"/>
          <w:szCs w:val="24"/>
        </w:rPr>
        <w:t xml:space="preserve"> 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7A4A26F1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нов Александр Александрович – директор МУП «Тепло»</w:t>
      </w:r>
      <w:r w:rsidRPr="009E2562">
        <w:rPr>
          <w:sz w:val="24"/>
          <w:szCs w:val="24"/>
        </w:rPr>
        <w:t xml:space="preserve"> 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09C4F499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ва Татьяна Викторовна – директор ООО «Ресурс-Плюс»</w:t>
      </w:r>
      <w:r w:rsidRPr="009E2562">
        <w:rPr>
          <w:sz w:val="24"/>
          <w:szCs w:val="24"/>
        </w:rPr>
        <w:t xml:space="preserve"> 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63E84D99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оешкина Анна Валерьевна – директор ООО «Александровская строительная компания»</w:t>
      </w:r>
      <w:r w:rsidRPr="009E2562">
        <w:rPr>
          <w:sz w:val="24"/>
          <w:szCs w:val="24"/>
        </w:rPr>
        <w:t xml:space="preserve"> 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61F5D360" w14:textId="2EC521A0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в </w:t>
      </w:r>
      <w:r w:rsidR="00F93E0D"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ьевич – директор ООО «Водоканалремстрой»</w:t>
      </w:r>
      <w:r w:rsidRPr="009E2562">
        <w:rPr>
          <w:sz w:val="24"/>
          <w:szCs w:val="24"/>
        </w:rPr>
        <w:t xml:space="preserve"> 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2EBB0030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зиев Дмитрий Нурисламович – директор ГУП «Дорожно-ремонтное строительное управление»</w:t>
      </w:r>
      <w:r w:rsidRPr="009E2562">
        <w:rPr>
          <w:sz w:val="24"/>
          <w:szCs w:val="24"/>
        </w:rPr>
        <w:t xml:space="preserve"> 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57030402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ер Никита Сергеевич – директор ООО «Рыбоводстрой»</w:t>
      </w:r>
      <w:r w:rsidRPr="009E2562">
        <w:rPr>
          <w:sz w:val="24"/>
          <w:szCs w:val="24"/>
        </w:rPr>
        <w:t xml:space="preserve"> 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;</w:t>
      </w:r>
    </w:p>
    <w:p w14:paraId="29BDA103" w14:textId="77777777" w:rsidR="00B175FB" w:rsidRPr="009E2562" w:rsidRDefault="00B175FB" w:rsidP="00B175FB">
      <w:pPr>
        <w:pStyle w:val="a3"/>
        <w:numPr>
          <w:ilvl w:val="0"/>
          <w:numId w:val="5"/>
        </w:num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мбаев Шираб Сергеевич – директор ООО «СК Адмирал»</w:t>
      </w:r>
      <w:r w:rsidRPr="009E2562">
        <w:rPr>
          <w:sz w:val="24"/>
          <w:szCs w:val="24"/>
        </w:rPr>
        <w:t xml:space="preserve"> </w:t>
      </w:r>
      <w:r w:rsidRPr="009E2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гласованию).</w:t>
      </w:r>
    </w:p>
    <w:p w14:paraId="6AD6B339" w14:textId="77777777" w:rsidR="00B175FB" w:rsidRPr="009E2562" w:rsidRDefault="00B175FB" w:rsidP="00B175FB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9E2562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64E54"/>
    <w:multiLevelType w:val="multilevel"/>
    <w:tmpl w:val="913E9E2C"/>
    <w:lvl w:ilvl="0">
      <w:start w:val="1"/>
      <w:numFmt w:val="decimal"/>
      <w:suff w:val="space"/>
      <w:lvlText w:val="%1."/>
      <w:lvlJc w:val="center"/>
      <w:pPr>
        <w:ind w:left="1842" w:hanging="113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F2DFD"/>
    <w:multiLevelType w:val="hybridMultilevel"/>
    <w:tmpl w:val="A13E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4A50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2562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175FB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3E0D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sharepoint/v3"/>
    <ds:schemaRef ds:uri="00ae519a-a787-4cb6-a9f3-e0d2ce624f96"/>
    <ds:schemaRef ds:uri="D7192FFF-C2B2-4F10-B7A4-C791C93B172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D3705-2DC1-4432-8980-A2A1F0BF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4-05-21T04:21:00Z</cp:lastPrinted>
  <dcterms:created xsi:type="dcterms:W3CDTF">2024-05-21T04:13:00Z</dcterms:created>
  <dcterms:modified xsi:type="dcterms:W3CDTF">2024-05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